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98" w:rsidRPr="007900E5" w:rsidRDefault="009E2A98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</w:p>
    <w:p w:rsidR="00A73ED1" w:rsidRPr="007900E5" w:rsidRDefault="00511F24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t>SEMİNER DEĞERLENDİRME FORMU</w:t>
      </w:r>
      <w:r w:rsidR="003433E5" w:rsidRPr="007900E5">
        <w:rPr>
          <w:rStyle w:val="DipnotBavurusu"/>
          <w:b/>
          <w:sz w:val="22"/>
          <w:szCs w:val="22"/>
        </w:rPr>
        <w:footnoteReference w:id="1"/>
      </w:r>
    </w:p>
    <w:p w:rsidR="00A73ED1" w:rsidRPr="007900E5" w:rsidRDefault="00A73ED1" w:rsidP="00CD25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FF13F7" w:rsidRPr="007F609C" w:rsidTr="00141872">
        <w:trPr>
          <w:trHeight w:val="344"/>
        </w:trPr>
        <w:tc>
          <w:tcPr>
            <w:tcW w:w="3828" w:type="dxa"/>
          </w:tcPr>
          <w:p w:rsidR="00FF13F7" w:rsidRPr="007F609C" w:rsidRDefault="00FF13F7" w:rsidP="001418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FF13F7" w:rsidRPr="00CE7AE4" w:rsidRDefault="001C6829" w:rsidP="0014187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D7D5A49AB6074B7BA530BB62B659B2C5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FF13F7" w:rsidRPr="00CE7AE4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FF13F7" w:rsidRPr="007F609C" w:rsidTr="00141872">
        <w:trPr>
          <w:trHeight w:val="344"/>
        </w:trPr>
        <w:tc>
          <w:tcPr>
            <w:tcW w:w="3828" w:type="dxa"/>
          </w:tcPr>
          <w:p w:rsidR="00FF13F7" w:rsidRPr="007F609C" w:rsidRDefault="00FF13F7" w:rsidP="001418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Öğrencinin Numarası</w:t>
            </w:r>
          </w:p>
        </w:tc>
        <w:tc>
          <w:tcPr>
            <w:tcW w:w="5811" w:type="dxa"/>
          </w:tcPr>
          <w:p w:rsidR="00FF13F7" w:rsidRPr="00CE7AE4" w:rsidRDefault="001C6829" w:rsidP="00141872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b/>
                  <w:color w:val="808080" w:themeColor="background1" w:themeShade="80"/>
                  <w:sz w:val="22"/>
                  <w:szCs w:val="22"/>
                </w:rPr>
                <w:alias w:val="Öğrenci Adı"/>
                <w:tag w:val="Öğrenci Adı"/>
                <w:id w:val="-1532871349"/>
                <w:placeholder>
                  <w:docPart w:val="38FBD2D0912245A18FB4D1B6367BB318"/>
                </w:placeholder>
                <w:showingPlcHdr/>
                <w:text/>
              </w:sdtPr>
              <w:sdtEndPr/>
              <w:sdtContent>
                <w:r w:rsidR="00FF13F7" w:rsidRPr="00CE7AE4">
                  <w:rPr>
                    <w:color w:val="808080" w:themeColor="background1" w:themeShade="80"/>
                    <w:sz w:val="22"/>
                    <w:szCs w:val="22"/>
                  </w:rPr>
                  <w:t>Öğrencinin Numarasını Girmek İçin Tıklayınız</w:t>
                </w:r>
              </w:sdtContent>
            </w:sdt>
          </w:p>
        </w:tc>
      </w:tr>
      <w:tr w:rsidR="00FF13F7" w:rsidRPr="007F609C" w:rsidTr="00141872">
        <w:trPr>
          <w:trHeight w:val="344"/>
        </w:trPr>
        <w:tc>
          <w:tcPr>
            <w:tcW w:w="3828" w:type="dxa"/>
          </w:tcPr>
          <w:p w:rsidR="00FF13F7" w:rsidRPr="007F609C" w:rsidRDefault="00FF13F7" w:rsidP="001418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FF13F7" w:rsidRPr="00CE7AE4" w:rsidRDefault="001C6829" w:rsidP="00141872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  <w:szCs w:val="22"/>
                </w:rPr>
                <w:alias w:val="Ana Bilim Dalı"/>
                <w:tag w:val="Ana Bilim Dalı"/>
                <w:id w:val="-768238226"/>
                <w:placeholder>
                  <w:docPart w:val="BCE4C126EB5B4E48802389F609561608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FF13F7" w:rsidRPr="00CE7AE4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FF13F7" w:rsidRPr="00CE7AE4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FF13F7" w:rsidRPr="007F609C" w:rsidTr="00141872">
        <w:trPr>
          <w:trHeight w:val="344"/>
        </w:trPr>
        <w:tc>
          <w:tcPr>
            <w:tcW w:w="3828" w:type="dxa"/>
          </w:tcPr>
          <w:p w:rsidR="00FF13F7" w:rsidRPr="007F609C" w:rsidRDefault="00FF13F7" w:rsidP="001418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FF13F7" w:rsidRPr="00CE7AE4" w:rsidRDefault="001C6829" w:rsidP="0014187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  <w:szCs w:val="22"/>
                </w:rPr>
                <w:alias w:val="Bilim Dalı"/>
                <w:tag w:val="Bilim Dalı"/>
                <w:id w:val="-398671747"/>
                <w:placeholder>
                  <w:docPart w:val="1B5D4808F597422C809C07CC376F787B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b/>
                  <w:bCs/>
                  <w:sz w:val="20"/>
                </w:rPr>
              </w:sdtEndPr>
              <w:sdtContent>
                <w:r w:rsidR="00FF13F7" w:rsidRPr="00CE7AE4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FF13F7" w:rsidRPr="007F609C" w:rsidTr="00141872">
        <w:trPr>
          <w:trHeight w:val="344"/>
        </w:trPr>
        <w:tc>
          <w:tcPr>
            <w:tcW w:w="3828" w:type="dxa"/>
          </w:tcPr>
          <w:p w:rsidR="00FF13F7" w:rsidRPr="007F609C" w:rsidRDefault="00FF13F7" w:rsidP="00831E93">
            <w:pPr>
              <w:autoSpaceDE w:val="0"/>
              <w:autoSpaceDN w:val="0"/>
              <w:adjustRightInd w:val="0"/>
              <w:ind w:right="-129"/>
              <w:rPr>
                <w:sz w:val="22"/>
                <w:szCs w:val="22"/>
              </w:rPr>
            </w:pPr>
            <w:r w:rsidRPr="007F609C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FF13F7" w:rsidRPr="00CE7AE4" w:rsidRDefault="001C6829" w:rsidP="00141872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259692FA74DC4B2C91B547947AEC9D00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FF13F7" w:rsidRPr="00CE7AE4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FF13F7" w:rsidRPr="00CE7AE4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985472" w:rsidRPr="007900E5" w:rsidRDefault="00985472" w:rsidP="007900E5">
      <w:pPr>
        <w:rPr>
          <w:sz w:val="22"/>
          <w:szCs w:val="22"/>
        </w:rPr>
      </w:pPr>
    </w:p>
    <w:p w:rsidR="00511F24" w:rsidRPr="007900E5" w:rsidRDefault="001C6829" w:rsidP="007900E5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Stil5"/>
            <w:b/>
          </w:rPr>
          <w:alias w:val="Ana Bilim Dalı"/>
          <w:tag w:val="Ana Bilim Dalı"/>
          <w:id w:val="509793510"/>
          <w:placeholder>
            <w:docPart w:val="DB6EF06AE2B34349BA127861D25FB85A"/>
          </w:placeholder>
          <w:showingPlcHdr/>
          <w:dropDownList>
            <w:listItem w:value="Ana Bilim Dalı seçin"/>
            <w:listItem w:displayText="Astronomi &amp; Astrofizik" w:value="Astronomi &amp; Astrofizik"/>
            <w:listItem w:displayText="Bahçe Bitkileri " w:value="Bahçe Bitkileri "/>
            <w:listItem w:displayText="Bilgisayar Mühendisliği " w:value="Bilgisayar Mühendisliği "/>
            <w:listItem w:displayText="Bitki Koruma " w:value="Bitki Koruma "/>
            <w:listItem w:displayText="Biyoloji " w:value="Biyoloji "/>
            <w:listItem w:displayText="Çevre Mühendisliği " w:value="Çevre Mühendisliği "/>
            <w:listItem w:displayText="Elektrik-Elektronik Mühendisliği " w:value="Elektrik-Elektronik Mühendisliği "/>
            <w:listItem w:displayText="Endüstri Mühendisliği " w:value="Endüstri Mühendisliği "/>
            <w:listItem w:displayText="Fizik" w:value="Fizik"/>
            <w:listItem w:displayText="Gıda Mühendisliği " w:value="Gıda Mühendisliği "/>
            <w:listItem w:displayText="İnşaat Mühendisliği " w:value="İnşaat Mühendisliği "/>
            <w:listItem w:displayText="Jeoloji Mühendisliği " w:value="Jeoloji Mühendisliği "/>
            <w:listItem w:displayText="Kimya" w:value="Kimya"/>
            <w:listItem w:displayText="Kimya Mühendisliği " w:value="Kimya Mühendisliği "/>
            <w:listItem w:displayText="Kriminalistik" w:value="Kriminalistik"/>
            <w:listItem w:displayText="Kentsel Tasarım" w:value="Kentsel Tasarım"/>
            <w:listItem w:displayText="Makine Mühendisliği" w:value="Makine Mühendisliği"/>
            <w:listItem w:displayText="Matematik" w:value="Matematik"/>
            <w:listItem w:displayText="Metalurji &amp; Malzeme Mühendisliği " w:value="Metalurji &amp; Malzeme Mühendisliği "/>
            <w:listItem w:displayText="Mimarlık" w:value="Mimarlık"/>
            <w:listItem w:displayText="Moleküler Biyoloji &amp; Genetik " w:value="Moleküler Biyoloji &amp; Genetik "/>
            <w:listItem w:displayText="Nanobilim &amp; Nanomühendislik " w:value="Nanobilim &amp; Nanomühendislik "/>
            <w:listItem w:displayText="Peyzaj Mimarlığı " w:value="Peyzaj Mimarlığı "/>
            <w:listItem w:displayText="Su Ürünleri Mühendisliği " w:value="Su Ürünleri Mühendisliği "/>
            <w:listItem w:displayText="Tarım Ekonomisi " w:value="Tarım Ekonomisi "/>
            <w:listItem w:displayText="Tarım Makineleri " w:value="Tarım Makineleri "/>
            <w:listItem w:displayText="Tarımsal Biyoteknoloji " w:value="Tarımsal Biyoteknoloji "/>
            <w:listItem w:displayText="Tarımsal Yapılar &amp; Sulama " w:value="Tarımsal Yapılar &amp; Sulama "/>
            <w:listItem w:displayText="Tarla Bitkileri " w:value="Tarla Bitkileri "/>
            <w:listItem w:displayText="Toprak Bilimi &amp; Bitki Besleme " w:value="Toprak Bilimi &amp; Bitki Besleme "/>
            <w:listItem w:displayText="Zootekni " w:value="Zootekni "/>
          </w:dropDownList>
        </w:sdtPr>
        <w:sdtEndPr>
          <w:rPr>
            <w:rStyle w:val="VarsaylanParagrafYazTipi"/>
            <w:bCs/>
            <w:sz w:val="20"/>
          </w:rPr>
        </w:sdtEndPr>
        <w:sdtContent>
          <w:r w:rsidR="00FF13F7" w:rsidRPr="00CE7AE4">
            <w:rPr>
              <w:rStyle w:val="YerTutucuMetni"/>
              <w:b/>
              <w:sz w:val="22"/>
              <w:szCs w:val="22"/>
            </w:rPr>
            <w:t>Ana Bilim Dalı seçmek için tıklayınız</w:t>
          </w:r>
        </w:sdtContent>
      </w:sdt>
      <w:r w:rsidR="00FF13F7" w:rsidRPr="007900E5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3433E5" w:rsidRPr="007900E5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511F24" w:rsidRPr="007900E5" w:rsidRDefault="00511F24" w:rsidP="007900E5">
      <w:pPr>
        <w:ind w:firstLine="425"/>
        <w:rPr>
          <w:sz w:val="22"/>
          <w:szCs w:val="22"/>
        </w:rPr>
      </w:pP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  <w:r w:rsidRPr="007900E5">
        <w:rPr>
          <w:sz w:val="22"/>
          <w:szCs w:val="22"/>
        </w:rPr>
        <w:t>Danışmanlığını yürüttüğüm y</w:t>
      </w:r>
      <w:r w:rsidR="00086F3A" w:rsidRPr="007900E5">
        <w:rPr>
          <w:sz w:val="22"/>
          <w:szCs w:val="22"/>
        </w:rPr>
        <w:t>ukarıda</w:t>
      </w:r>
      <w:r w:rsidR="00511F24" w:rsidRPr="007900E5">
        <w:rPr>
          <w:sz w:val="22"/>
          <w:szCs w:val="22"/>
        </w:rPr>
        <w:t xml:space="preserve"> bilgileri verilen Bilim Dalımız</w:t>
      </w:r>
      <w:r w:rsidRPr="007900E5">
        <w:rPr>
          <w:sz w:val="22"/>
          <w:szCs w:val="22"/>
        </w:rPr>
        <w:t xml:space="preserve"> öğrencisinin</w:t>
      </w:r>
      <w:r w:rsidR="00511F24" w:rsidRPr="007900E5">
        <w:rPr>
          <w:sz w:val="22"/>
          <w:szCs w:val="22"/>
        </w:rPr>
        <w:t xml:space="preserve"> </w:t>
      </w:r>
      <w:r w:rsidRPr="007900E5">
        <w:rPr>
          <w:sz w:val="22"/>
          <w:szCs w:val="22"/>
          <w:lang w:eastAsia="en-US"/>
        </w:rPr>
        <w:t xml:space="preserve">“Seminer” bilgileri ve başarı durumu aşağıda belirtilmiştir. </w:t>
      </w:r>
      <w:r w:rsidR="00511F24" w:rsidRPr="007900E5">
        <w:rPr>
          <w:bCs/>
          <w:iCs/>
          <w:color w:val="000000"/>
          <w:sz w:val="22"/>
          <w:szCs w:val="22"/>
          <w:lang w:eastAsia="en-US"/>
        </w:rPr>
        <w:t>Bilgilerinize arz ederim.</w:t>
      </w:r>
      <w:r w:rsidRPr="007900E5">
        <w:rPr>
          <w:sz w:val="22"/>
          <w:szCs w:val="22"/>
          <w:lang w:eastAsia="en-US"/>
        </w:rPr>
        <w:t xml:space="preserve"> </w:t>
      </w:r>
    </w:p>
    <w:p w:rsidR="00094290" w:rsidRPr="007900E5" w:rsidRDefault="00094290" w:rsidP="007900E5">
      <w:pPr>
        <w:tabs>
          <w:tab w:val="left" w:pos="2090"/>
        </w:tabs>
        <w:spacing w:line="360" w:lineRule="auto"/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rPr>
          <w:sz w:val="22"/>
          <w:szCs w:val="22"/>
          <w:lang w:eastAsia="en-US"/>
        </w:rPr>
      </w:pPr>
    </w:p>
    <w:p w:rsidR="00094290" w:rsidRPr="007900E5" w:rsidRDefault="001C6829" w:rsidP="007900E5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0347DEBC38B14C1ABDB461CE7A642544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094290" w:rsidRPr="007900E5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F102E3" w:rsidRDefault="00F102E3" w:rsidP="00831E93">
      <w:pPr>
        <w:tabs>
          <w:tab w:val="left" w:pos="2090"/>
        </w:tabs>
        <w:ind w:left="7797" w:hanging="7797"/>
        <w:jc w:val="center"/>
        <w:rPr>
          <w:color w:val="999999"/>
          <w:sz w:val="22"/>
          <w:szCs w:val="22"/>
          <w:lang w:eastAsia="en-US"/>
        </w:rPr>
      </w:pPr>
      <w:r>
        <w:rPr>
          <w:color w:val="999999"/>
          <w:sz w:val="22"/>
          <w:szCs w:val="22"/>
          <w:lang w:eastAsia="en-US"/>
        </w:rPr>
        <w:tab/>
      </w:r>
      <w:r w:rsidR="00094290" w:rsidRPr="007900E5">
        <w:rPr>
          <w:color w:val="999999"/>
          <w:sz w:val="22"/>
          <w:szCs w:val="22"/>
          <w:lang w:eastAsia="en-US"/>
        </w:rPr>
        <w:t xml:space="preserve"> </w:t>
      </w:r>
      <w:r w:rsidRPr="007900E5">
        <w:rPr>
          <w:color w:val="999999"/>
          <w:sz w:val="22"/>
          <w:szCs w:val="22"/>
          <w:lang w:eastAsia="en-US"/>
        </w:rPr>
        <w:t>İmza</w:t>
      </w:r>
    </w:p>
    <w:p w:rsidR="00F102E3" w:rsidRDefault="00F102E3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</w:p>
    <w:p w:rsidR="00F102E3" w:rsidRDefault="00F102E3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</w:p>
    <w:p w:rsidR="00094290" w:rsidRPr="007900E5" w:rsidRDefault="00094290" w:rsidP="007900E5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  <w:r w:rsidRPr="007900E5">
        <w:rPr>
          <w:color w:val="999999"/>
          <w:sz w:val="22"/>
          <w:szCs w:val="22"/>
          <w:lang w:eastAsia="en-US"/>
        </w:rPr>
        <w:tab/>
      </w:r>
      <w:r w:rsidRPr="007900E5">
        <w:rPr>
          <w:color w:val="999999"/>
          <w:sz w:val="22"/>
          <w:szCs w:val="22"/>
          <w:lang w:eastAsia="en-US"/>
        </w:rPr>
        <w:tab/>
      </w:r>
    </w:p>
    <w:p w:rsidR="00F102E3" w:rsidRPr="00293385" w:rsidRDefault="00F102E3" w:rsidP="00F102E3">
      <w:pPr>
        <w:tabs>
          <w:tab w:val="left" w:pos="2090"/>
        </w:tabs>
        <w:ind w:left="7560" w:hanging="7560"/>
        <w:rPr>
          <w:b/>
          <w:sz w:val="22"/>
          <w:szCs w:val="22"/>
          <w:lang w:eastAsia="en-US"/>
        </w:rPr>
      </w:pPr>
      <w:r w:rsidRPr="00293385">
        <w:rPr>
          <w:b/>
          <w:sz w:val="22"/>
          <w:szCs w:val="22"/>
          <w:lang w:eastAsia="en-US"/>
        </w:rPr>
        <w:t>SEMİNER BİLGİLERİ</w:t>
      </w:r>
    </w:p>
    <w:tbl>
      <w:tblPr>
        <w:tblStyle w:val="TabloKlavuzu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F102E3" w:rsidRPr="00293385" w:rsidTr="00F102E3">
        <w:trPr>
          <w:trHeight w:val="454"/>
        </w:trPr>
        <w:tc>
          <w:tcPr>
            <w:tcW w:w="2410" w:type="dxa"/>
            <w:vAlign w:val="center"/>
          </w:tcPr>
          <w:p w:rsidR="00F102E3" w:rsidRPr="00293385" w:rsidRDefault="00F102E3" w:rsidP="00670FEF">
            <w:pP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293385">
              <w:rPr>
                <w:sz w:val="22"/>
                <w:szCs w:val="22"/>
                <w:lang w:eastAsia="en-US"/>
              </w:rPr>
              <w:t>Seminer Konusu (Başlığı)</w:t>
            </w:r>
          </w:p>
        </w:tc>
        <w:sdt>
          <w:sdtPr>
            <w:rPr>
              <w:sz w:val="22"/>
              <w:szCs w:val="22"/>
              <w:lang w:eastAsia="en-US"/>
            </w:rPr>
            <w:id w:val="213863520"/>
            <w:placeholder>
              <w:docPart w:val="B8769026C99142A1B34CEE2BF229391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116" w:type="dxa"/>
                <w:vAlign w:val="center"/>
              </w:tcPr>
              <w:p w:rsidR="00F102E3" w:rsidRPr="00293385" w:rsidRDefault="00F102E3" w:rsidP="00670FEF">
                <w:pPr>
                  <w:tabs>
                    <w:tab w:val="left" w:pos="2090"/>
                  </w:tabs>
                  <w:rPr>
                    <w:sz w:val="22"/>
                    <w:szCs w:val="22"/>
                    <w:lang w:eastAsia="en-US"/>
                  </w:rPr>
                </w:pPr>
                <w:r w:rsidRPr="00293385">
                  <w:rPr>
                    <w:color w:val="A6A6A6" w:themeColor="background1" w:themeShade="A6"/>
                    <w:sz w:val="22"/>
                    <w:szCs w:val="22"/>
                    <w:lang w:eastAsia="en-US"/>
                  </w:rPr>
                  <w:t>Seminer Başlığını Girmek İçin Tıklayınız</w:t>
                </w:r>
              </w:p>
            </w:tc>
          </w:sdtContent>
        </w:sdt>
      </w:tr>
      <w:tr w:rsidR="00F102E3" w:rsidRPr="00293385" w:rsidTr="00F102E3">
        <w:trPr>
          <w:trHeight w:val="454"/>
        </w:trPr>
        <w:tc>
          <w:tcPr>
            <w:tcW w:w="2410" w:type="dxa"/>
            <w:vAlign w:val="center"/>
          </w:tcPr>
          <w:p w:rsidR="00F102E3" w:rsidRPr="00293385" w:rsidRDefault="00F102E3" w:rsidP="00670FEF">
            <w:pP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293385">
              <w:rPr>
                <w:sz w:val="22"/>
                <w:szCs w:val="22"/>
                <w:lang w:eastAsia="en-US"/>
              </w:rPr>
              <w:t>Tarih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790173190"/>
            <w:placeholder>
              <w:docPart w:val="97AB2E3A8ED24ECE87FD283942D8CFBD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116" w:type="dxa"/>
                <w:vAlign w:val="center"/>
              </w:tcPr>
              <w:p w:rsidR="00F102E3" w:rsidRPr="00293385" w:rsidRDefault="00F102E3" w:rsidP="00670FEF">
                <w:pP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293385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p>
            </w:tc>
          </w:sdtContent>
        </w:sdt>
      </w:tr>
      <w:tr w:rsidR="00F102E3" w:rsidRPr="00293385" w:rsidTr="00F102E3">
        <w:trPr>
          <w:trHeight w:val="454"/>
        </w:trPr>
        <w:tc>
          <w:tcPr>
            <w:tcW w:w="2410" w:type="dxa"/>
            <w:vAlign w:val="center"/>
          </w:tcPr>
          <w:p w:rsidR="00F102E3" w:rsidRPr="00293385" w:rsidRDefault="00F102E3" w:rsidP="00670FEF">
            <w:pP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293385">
              <w:rPr>
                <w:sz w:val="22"/>
                <w:szCs w:val="22"/>
                <w:lang w:eastAsia="en-US"/>
              </w:rPr>
              <w:t>Saat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520900183"/>
            <w:placeholder>
              <w:docPart w:val="D4204D2706C549CAAFAFD2E8A6498EFA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116" w:type="dxa"/>
                <w:vAlign w:val="center"/>
              </w:tcPr>
              <w:p w:rsidR="00F102E3" w:rsidRPr="00293385" w:rsidRDefault="00F102E3" w:rsidP="00670FEF">
                <w:pP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293385">
                  <w:rPr>
                    <w:color w:val="999999"/>
                    <w:sz w:val="22"/>
                    <w:szCs w:val="22"/>
                    <w:lang w:eastAsia="en-US"/>
                  </w:rPr>
                  <w:t>Seminer Saatini Girmek İçin Tıklayınız</w:t>
                </w:r>
              </w:p>
            </w:tc>
          </w:sdtContent>
        </w:sdt>
      </w:tr>
      <w:tr w:rsidR="00F102E3" w:rsidRPr="00293385" w:rsidTr="00F102E3">
        <w:trPr>
          <w:trHeight w:val="454"/>
        </w:trPr>
        <w:tc>
          <w:tcPr>
            <w:tcW w:w="2410" w:type="dxa"/>
            <w:vAlign w:val="center"/>
          </w:tcPr>
          <w:p w:rsidR="00F102E3" w:rsidRPr="00293385" w:rsidRDefault="00F102E3" w:rsidP="00670FEF">
            <w:pP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293385">
              <w:rPr>
                <w:sz w:val="22"/>
                <w:szCs w:val="22"/>
                <w:lang w:eastAsia="en-US"/>
              </w:rPr>
              <w:t>Yer</w:t>
            </w:r>
          </w:p>
        </w:tc>
        <w:sdt>
          <w:sdtPr>
            <w:rPr>
              <w:color w:val="999999"/>
              <w:sz w:val="22"/>
              <w:szCs w:val="22"/>
              <w:lang w:eastAsia="en-US"/>
            </w:rPr>
            <w:id w:val="2098515817"/>
            <w:placeholder>
              <w:docPart w:val="128EDDC3DC1B4011B7CA6D6AC8BED433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116" w:type="dxa"/>
                <w:vAlign w:val="center"/>
              </w:tcPr>
              <w:p w:rsidR="00F102E3" w:rsidRPr="00293385" w:rsidRDefault="00F102E3" w:rsidP="00670FEF">
                <w:pPr>
                  <w:tabs>
                    <w:tab w:val="left" w:pos="2090"/>
                  </w:tabs>
                  <w:rPr>
                    <w:color w:val="999999"/>
                    <w:sz w:val="22"/>
                    <w:szCs w:val="22"/>
                    <w:lang w:eastAsia="en-US"/>
                  </w:rPr>
                </w:pPr>
                <w:r w:rsidRPr="00293385">
                  <w:rPr>
                    <w:color w:val="999999"/>
                    <w:sz w:val="22"/>
                    <w:szCs w:val="22"/>
                    <w:lang w:eastAsia="en-US"/>
                  </w:rPr>
                  <w:t>Seminerin Yapıldığı Salonun Adını Giriniz</w:t>
                </w:r>
              </w:p>
            </w:tc>
          </w:sdtContent>
        </w:sdt>
      </w:tr>
      <w:tr w:rsidR="00F102E3" w:rsidRPr="00293385" w:rsidTr="00F102E3">
        <w:trPr>
          <w:trHeight w:val="454"/>
        </w:trPr>
        <w:tc>
          <w:tcPr>
            <w:tcW w:w="2410" w:type="dxa"/>
            <w:vAlign w:val="center"/>
          </w:tcPr>
          <w:p w:rsidR="00F102E3" w:rsidRPr="00293385" w:rsidRDefault="00F102E3" w:rsidP="00670FEF">
            <w:pPr>
              <w:tabs>
                <w:tab w:val="left" w:pos="2090"/>
              </w:tabs>
              <w:rPr>
                <w:sz w:val="22"/>
                <w:szCs w:val="22"/>
                <w:lang w:eastAsia="en-US"/>
              </w:rPr>
            </w:pPr>
            <w:r w:rsidRPr="00293385">
              <w:rPr>
                <w:sz w:val="22"/>
                <w:szCs w:val="22"/>
                <w:lang w:eastAsia="en-US"/>
              </w:rPr>
              <w:t>Başarı Durumu</w:t>
            </w:r>
          </w:p>
        </w:tc>
        <w:tc>
          <w:tcPr>
            <w:tcW w:w="7116" w:type="dxa"/>
            <w:vAlign w:val="center"/>
          </w:tcPr>
          <w:p w:rsidR="00F102E3" w:rsidRPr="00293385" w:rsidRDefault="001C6829" w:rsidP="00670FEF">
            <w:pPr>
              <w:tabs>
                <w:tab w:val="left" w:pos="2090"/>
              </w:tabs>
              <w:rPr>
                <w:b/>
                <w:color w:val="999999"/>
                <w:sz w:val="22"/>
                <w:szCs w:val="22"/>
                <w:lang w:eastAsia="en-US"/>
              </w:rPr>
            </w:pPr>
            <w:sdt>
              <w:sdtPr>
                <w:rPr>
                  <w:color w:val="999999"/>
                  <w:sz w:val="22"/>
                  <w:szCs w:val="22"/>
                  <w:lang w:eastAsia="en-US"/>
                </w:rPr>
                <w:id w:val="823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E3" w:rsidRPr="00293385">
                  <w:rPr>
                    <w:rFonts w:ascii="MS Gothic" w:eastAsia="MS Gothic" w:hAnsi="MS Gothic" w:hint="eastAsia"/>
                    <w:color w:val="999999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102E3" w:rsidRPr="00293385">
              <w:rPr>
                <w:b/>
                <w:color w:val="999999"/>
                <w:sz w:val="22"/>
                <w:szCs w:val="22"/>
                <w:lang w:eastAsia="en-US"/>
              </w:rPr>
              <w:t xml:space="preserve">  </w:t>
            </w:r>
            <w:r w:rsidR="00F102E3" w:rsidRPr="00293385">
              <w:rPr>
                <w:b/>
                <w:sz w:val="22"/>
                <w:szCs w:val="22"/>
                <w:lang w:eastAsia="en-US"/>
              </w:rPr>
              <w:t xml:space="preserve">Başarılı   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5808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2E3" w:rsidRPr="00293385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102E3" w:rsidRPr="00293385">
              <w:rPr>
                <w:b/>
                <w:sz w:val="22"/>
                <w:szCs w:val="22"/>
                <w:lang w:eastAsia="en-US"/>
              </w:rPr>
              <w:t xml:space="preserve">   Başarısız</w:t>
            </w:r>
          </w:p>
        </w:tc>
      </w:tr>
    </w:tbl>
    <w:p w:rsidR="00F102E3" w:rsidRPr="00293385" w:rsidRDefault="00F102E3" w:rsidP="00F102E3">
      <w:pPr>
        <w:tabs>
          <w:tab w:val="left" w:pos="2090"/>
        </w:tabs>
        <w:ind w:left="7560" w:hanging="7560"/>
        <w:rPr>
          <w:color w:val="999999"/>
          <w:sz w:val="22"/>
          <w:szCs w:val="22"/>
          <w:lang w:eastAsia="en-US"/>
        </w:rPr>
      </w:pPr>
    </w:p>
    <w:p w:rsidR="00F102E3" w:rsidRPr="00293385" w:rsidRDefault="00F102E3" w:rsidP="00F102E3">
      <w:pPr>
        <w:tabs>
          <w:tab w:val="left" w:pos="2090"/>
        </w:tabs>
        <w:rPr>
          <w:sz w:val="22"/>
          <w:szCs w:val="22"/>
          <w:lang w:eastAsia="en-US"/>
        </w:rPr>
      </w:pPr>
    </w:p>
    <w:p w:rsidR="009B0BC3" w:rsidRPr="007900E5" w:rsidRDefault="009B0BC3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Default="00A43111" w:rsidP="007900E5">
      <w:pPr>
        <w:rPr>
          <w:b/>
          <w:sz w:val="22"/>
          <w:szCs w:val="22"/>
        </w:rPr>
      </w:pPr>
    </w:p>
    <w:p w:rsidR="00F102E3" w:rsidRDefault="00F102E3" w:rsidP="007900E5">
      <w:pPr>
        <w:rPr>
          <w:b/>
          <w:sz w:val="22"/>
          <w:szCs w:val="22"/>
        </w:rPr>
      </w:pPr>
    </w:p>
    <w:p w:rsidR="00F102E3" w:rsidRDefault="00F102E3" w:rsidP="007900E5">
      <w:pPr>
        <w:rPr>
          <w:b/>
          <w:sz w:val="22"/>
          <w:szCs w:val="22"/>
        </w:rPr>
      </w:pPr>
    </w:p>
    <w:p w:rsidR="00F102E3" w:rsidRPr="007900E5" w:rsidRDefault="00F102E3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A43111" w:rsidRPr="007900E5" w:rsidRDefault="00A43111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rPr>
          <w:sz w:val="22"/>
          <w:szCs w:val="22"/>
        </w:rPr>
      </w:pPr>
      <w:r w:rsidRPr="007900E5">
        <w:rPr>
          <w:b/>
          <w:sz w:val="22"/>
          <w:szCs w:val="22"/>
        </w:rPr>
        <w:t>EKİ:</w:t>
      </w:r>
      <w:r w:rsidRPr="007900E5">
        <w:rPr>
          <w:b/>
          <w:sz w:val="22"/>
          <w:szCs w:val="22"/>
        </w:rPr>
        <w:tab/>
      </w:r>
      <w:r w:rsidRPr="007900E5">
        <w:rPr>
          <w:sz w:val="22"/>
          <w:szCs w:val="22"/>
        </w:rPr>
        <w:t>1 Adet Seminer Katılımcı Listesi</w:t>
      </w:r>
    </w:p>
    <w:p w:rsidR="00511F24" w:rsidRPr="007900E5" w:rsidRDefault="009B0BC3" w:rsidP="007900E5">
      <w:pPr>
        <w:rPr>
          <w:sz w:val="22"/>
          <w:szCs w:val="22"/>
        </w:rPr>
      </w:pPr>
      <w:r w:rsidRPr="007900E5">
        <w:rPr>
          <w:sz w:val="22"/>
          <w:szCs w:val="22"/>
        </w:rPr>
        <w:tab/>
      </w:r>
      <w:r w:rsidR="00511F24" w:rsidRPr="007900E5">
        <w:rPr>
          <w:sz w:val="22"/>
          <w:szCs w:val="22"/>
        </w:rPr>
        <w:t xml:space="preserve">1 Adet Seminer Sunumunun PDF formatında (1 sayfada 6 yansı olacak şekilde) çıktısı </w:t>
      </w:r>
    </w:p>
    <w:p w:rsidR="00511F24" w:rsidRPr="007900E5" w:rsidRDefault="00511F24" w:rsidP="007900E5">
      <w:pPr>
        <w:rPr>
          <w:b/>
          <w:sz w:val="22"/>
          <w:szCs w:val="22"/>
        </w:rPr>
      </w:pPr>
    </w:p>
    <w:p w:rsidR="00511F24" w:rsidRPr="007900E5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22"/>
          <w:szCs w:val="22"/>
        </w:rPr>
      </w:pPr>
      <w:r w:rsidRPr="007900E5">
        <w:rPr>
          <w:b/>
          <w:sz w:val="22"/>
          <w:szCs w:val="22"/>
        </w:rPr>
        <w:br w:type="page"/>
      </w:r>
      <w:r w:rsidRPr="007900E5">
        <w:rPr>
          <w:b/>
          <w:sz w:val="22"/>
          <w:szCs w:val="22"/>
        </w:rPr>
        <w:lastRenderedPageBreak/>
        <w:t>SEMİNER KATILIMCI LİSTES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6189"/>
        <w:gridCol w:w="2660"/>
      </w:tblGrid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proofErr w:type="spellStart"/>
            <w:r w:rsidRPr="00511F24">
              <w:rPr>
                <w:b/>
              </w:rPr>
              <w:t>S.No</w:t>
            </w:r>
            <w:proofErr w:type="spellEnd"/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jc w:val="center"/>
              <w:rPr>
                <w:b/>
              </w:rPr>
            </w:pPr>
            <w:r w:rsidRPr="00511F24">
              <w:rPr>
                <w:b/>
              </w:rPr>
              <w:t>Adı SOYADI</w:t>
            </w: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jc w:val="center"/>
              <w:rPr>
                <w:b/>
              </w:rPr>
            </w:pPr>
            <w:r w:rsidRPr="00511F24">
              <w:rPr>
                <w:b/>
              </w:rPr>
              <w:t>İmza</w:t>
            </w: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3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4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5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6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7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8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9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0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1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2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3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4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5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6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7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8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19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0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1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2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3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4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5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6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7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8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29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  <w:tr w:rsidR="00FB0719" w:rsidRPr="00511F24" w:rsidTr="000C328F">
        <w:trPr>
          <w:trHeight w:hRule="exact" w:val="397"/>
        </w:trPr>
        <w:tc>
          <w:tcPr>
            <w:tcW w:w="672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  <w:r w:rsidRPr="00511F24">
              <w:rPr>
                <w:b/>
              </w:rPr>
              <w:t>30</w:t>
            </w:r>
          </w:p>
        </w:tc>
        <w:tc>
          <w:tcPr>
            <w:tcW w:w="6274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FB0719" w:rsidRPr="00511F24" w:rsidRDefault="00FB0719" w:rsidP="000C328F">
            <w:pPr>
              <w:rPr>
                <w:b/>
              </w:rPr>
            </w:pPr>
          </w:p>
        </w:tc>
      </w:tr>
    </w:tbl>
    <w:p w:rsidR="00511F24" w:rsidRPr="00FB0719" w:rsidRDefault="00511F24" w:rsidP="00FB0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7900E5">
        <w:rPr>
          <w:sz w:val="22"/>
          <w:szCs w:val="22"/>
        </w:rPr>
        <w:t>Bu liste gerektiği kadar çoğaltılabilir</w:t>
      </w:r>
    </w:p>
    <w:p w:rsidR="00511F24" w:rsidRPr="007900E5" w:rsidRDefault="00FF13F7" w:rsidP="00FF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813D58">
        <w:rPr>
          <w:noProof/>
        </w:rPr>
        <w:lastRenderedPageBreak/>
        <w:drawing>
          <wp:inline distT="0" distB="0" distL="0" distR="0" wp14:anchorId="3A64CDE0" wp14:editId="483AE4BD">
            <wp:extent cx="4189772" cy="1123950"/>
            <wp:effectExtent l="0" t="0" r="1270" b="0"/>
            <wp:docPr id="2" name="Resim 2" descr="J:\Enstitü\yeni logolar\Fen Bilimleri  Enstitüsü\Fen Bilimleri  Enstitüsü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Enstitü\yeni logolar\Fen Bilimleri  Enstitüsü\Fen Bilimleri  Enstitüsü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0" cy="11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F24" w:rsidRPr="00FB0719" w:rsidRDefault="00086F3A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56"/>
          <w:szCs w:val="56"/>
        </w:rPr>
      </w:pPr>
      <w:r w:rsidRPr="00FB0719">
        <w:rPr>
          <w:color w:val="C00000"/>
          <w:sz w:val="44"/>
          <w:szCs w:val="44"/>
        </w:rPr>
        <w:t xml:space="preserve">        </w:t>
      </w:r>
      <w:r w:rsidRPr="00FB0719">
        <w:rPr>
          <w:color w:val="C00000"/>
          <w:sz w:val="56"/>
          <w:szCs w:val="56"/>
        </w:rPr>
        <w:t>Seminer Duyurusu</w:t>
      </w:r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 w:rsidRPr="00FB0719">
        <w:rPr>
          <w:b/>
          <w:sz w:val="44"/>
          <w:szCs w:val="44"/>
        </w:rPr>
        <w:t>SEMİNER BAŞLIĞI</w:t>
      </w:r>
      <w:r w:rsidR="00086F3A" w:rsidRPr="00FB0719">
        <w:rPr>
          <w:b/>
          <w:sz w:val="44"/>
          <w:szCs w:val="44"/>
        </w:rPr>
        <w:t>NI BURAYA YAZINIZ</w:t>
      </w:r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44"/>
          <w:szCs w:val="44"/>
        </w:rPr>
      </w:pPr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44"/>
          <w:szCs w:val="44"/>
        </w:rPr>
      </w:pPr>
      <w:r w:rsidRPr="00FB0719">
        <w:rPr>
          <w:b/>
          <w:bCs/>
          <w:sz w:val="44"/>
          <w:szCs w:val="44"/>
        </w:rPr>
        <w:t>Öğrencinin Adı SOYADI</w:t>
      </w:r>
    </w:p>
    <w:p w:rsidR="00511F24" w:rsidRPr="00FB0719" w:rsidRDefault="00CE7AE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44"/>
          <w:szCs w:val="44"/>
        </w:rPr>
      </w:pPr>
      <w:r w:rsidRPr="00FB0719">
        <w:rPr>
          <w:bCs/>
          <w:sz w:val="44"/>
          <w:szCs w:val="44"/>
        </w:rPr>
        <w:t>(</w:t>
      </w:r>
      <w:sdt>
        <w:sdtPr>
          <w:rPr>
            <w:rStyle w:val="Stil2"/>
            <w:sz w:val="44"/>
            <w:szCs w:val="44"/>
          </w:rPr>
          <w:alias w:val="Program Türü"/>
          <w:tag w:val="Program Türü"/>
          <w:id w:val="353007434"/>
          <w:placeholder>
            <w:docPart w:val="44FCBF16BBC44446B2ACE424600DBC1B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>
          <w:rPr>
            <w:rStyle w:val="VarsaylanParagrafYazTipi"/>
            <w:b/>
            <w:bCs/>
          </w:rPr>
        </w:sdtEndPr>
        <w:sdtContent>
          <w:r w:rsidRPr="00FB0719">
            <w:rPr>
              <w:rStyle w:val="YerTutucuMetni"/>
              <w:rFonts w:eastAsiaTheme="minorHAnsi"/>
              <w:sz w:val="44"/>
              <w:szCs w:val="44"/>
            </w:rPr>
            <w:t>Program türünü seçmek için tıklayınız</w:t>
          </w:r>
        </w:sdtContent>
      </w:sdt>
      <w:r w:rsidR="00511F24" w:rsidRPr="00FB0719">
        <w:rPr>
          <w:bCs/>
          <w:sz w:val="44"/>
          <w:szCs w:val="44"/>
        </w:rPr>
        <w:t xml:space="preserve"> Öğrencisi)</w:t>
      </w:r>
    </w:p>
    <w:p w:rsidR="00DD405F" w:rsidRPr="00FB0719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44"/>
          <w:szCs w:val="44"/>
        </w:rPr>
      </w:pPr>
    </w:p>
    <w:p w:rsidR="00DD405F" w:rsidRPr="00FB0719" w:rsidRDefault="00DD405F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44"/>
          <w:szCs w:val="44"/>
        </w:rPr>
      </w:pPr>
      <w:r w:rsidRPr="00FB0719">
        <w:rPr>
          <w:bCs/>
          <w:sz w:val="44"/>
          <w:szCs w:val="44"/>
        </w:rPr>
        <w:t>Danışman: Unvan Adı SOYADI</w:t>
      </w:r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44"/>
          <w:szCs w:val="44"/>
        </w:rPr>
      </w:pPr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44"/>
          <w:szCs w:val="44"/>
        </w:rPr>
      </w:pPr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44"/>
          <w:szCs w:val="44"/>
        </w:rPr>
      </w:pPr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FB0719">
        <w:rPr>
          <w:b/>
          <w:sz w:val="44"/>
          <w:szCs w:val="44"/>
        </w:rPr>
        <w:t>Yer:</w:t>
      </w:r>
      <w:r w:rsidRPr="00FB0719">
        <w:rPr>
          <w:sz w:val="44"/>
          <w:szCs w:val="44"/>
        </w:rPr>
        <w:t xml:space="preserve"> </w:t>
      </w:r>
      <w:proofErr w:type="gramStart"/>
      <w:r w:rsidRPr="00FB0719">
        <w:rPr>
          <w:sz w:val="44"/>
          <w:szCs w:val="44"/>
        </w:rPr>
        <w:t>…..</w:t>
      </w:r>
      <w:proofErr w:type="gramEnd"/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FB0719">
        <w:rPr>
          <w:b/>
          <w:sz w:val="44"/>
          <w:szCs w:val="44"/>
        </w:rPr>
        <w:t>Tarih:</w:t>
      </w:r>
      <w:r w:rsidRPr="00FB0719">
        <w:rPr>
          <w:sz w:val="44"/>
          <w:szCs w:val="44"/>
        </w:rPr>
        <w:t xml:space="preserve"> …/…/20</w:t>
      </w:r>
      <w:proofErr w:type="gramStart"/>
      <w:r w:rsidRPr="00FB0719">
        <w:rPr>
          <w:sz w:val="44"/>
          <w:szCs w:val="44"/>
        </w:rPr>
        <w:t>..</w:t>
      </w:r>
      <w:proofErr w:type="gramEnd"/>
      <w:r w:rsidRPr="00FB0719">
        <w:rPr>
          <w:sz w:val="44"/>
          <w:szCs w:val="44"/>
        </w:rPr>
        <w:t xml:space="preserve"> </w:t>
      </w:r>
    </w:p>
    <w:p w:rsidR="00511F24" w:rsidRPr="00FB0719" w:rsidRDefault="00511F24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</w:rPr>
      </w:pPr>
      <w:r w:rsidRPr="00FB0719">
        <w:rPr>
          <w:b/>
          <w:sz w:val="44"/>
          <w:szCs w:val="44"/>
        </w:rPr>
        <w:t>Saat:</w:t>
      </w:r>
      <w:r w:rsidRPr="00FB0719">
        <w:rPr>
          <w:sz w:val="44"/>
          <w:szCs w:val="44"/>
        </w:rPr>
        <w:t xml:space="preserve"> XX:</w:t>
      </w:r>
      <w:r w:rsidRPr="00FB0719">
        <w:rPr>
          <w:sz w:val="44"/>
          <w:szCs w:val="44"/>
          <w:vertAlign w:val="superscript"/>
        </w:rPr>
        <w:t>00</w:t>
      </w:r>
    </w:p>
    <w:p w:rsidR="00C50127" w:rsidRPr="00FB0719" w:rsidRDefault="00C50127" w:rsidP="00790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4"/>
          <w:szCs w:val="44"/>
        </w:rPr>
      </w:pPr>
    </w:p>
    <w:sectPr w:rsidR="00C50127" w:rsidRPr="00FB0719" w:rsidSect="00CD2523"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29" w:rsidRDefault="001C6829" w:rsidP="00A73ED1">
      <w:r>
        <w:separator/>
      </w:r>
    </w:p>
  </w:endnote>
  <w:endnote w:type="continuationSeparator" w:id="0">
    <w:p w:rsidR="001C6829" w:rsidRDefault="001C682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B" w:rsidRPr="00FE5CBB" w:rsidRDefault="00663B75" w:rsidP="00FE5CBB">
    <w:pPr>
      <w:pStyle w:val="AltBilgi"/>
      <w:jc w:val="right"/>
      <w:rPr>
        <w:sz w:val="16"/>
      </w:rPr>
    </w:pPr>
    <w:r>
      <w:rPr>
        <w:sz w:val="16"/>
      </w:rPr>
      <w:t>OF</w:t>
    </w:r>
    <w:r w:rsidR="00FE5CBB" w:rsidRPr="00FE5CBB">
      <w:rPr>
        <w:sz w:val="16"/>
      </w:rPr>
      <w:t>07_V</w:t>
    </w:r>
    <w:r>
      <w:rPr>
        <w:sz w:val="16"/>
      </w:rPr>
      <w:t>3</w:t>
    </w:r>
    <w:r w:rsidR="00FE5CBB" w:rsidRPr="00FE5CBB">
      <w:rPr>
        <w:sz w:val="16"/>
      </w:rPr>
      <w:t>_</w:t>
    </w:r>
    <w:r>
      <w:rPr>
        <w:sz w:val="16"/>
      </w:rPr>
      <w:t>03.1</w:t>
    </w:r>
    <w:r w:rsidR="00DD405F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29" w:rsidRDefault="001C6829" w:rsidP="00A73ED1">
      <w:r>
        <w:separator/>
      </w:r>
    </w:p>
  </w:footnote>
  <w:footnote w:type="continuationSeparator" w:id="0">
    <w:p w:rsidR="001C6829" w:rsidRDefault="001C6829" w:rsidP="00A73ED1">
      <w:r>
        <w:continuationSeparator/>
      </w:r>
    </w:p>
  </w:footnote>
  <w:footnote w:id="1">
    <w:p w:rsidR="003433E5" w:rsidRPr="003433E5" w:rsidRDefault="003433E5">
      <w:pPr>
        <w:pStyle w:val="DipnotMetni"/>
        <w:rPr>
          <w:color w:val="1C283D"/>
          <w:sz w:val="15"/>
          <w:szCs w:val="15"/>
          <w:shd w:val="clear" w:color="auto" w:fill="FFFFFF"/>
        </w:rPr>
      </w:pPr>
      <w:r>
        <w:rPr>
          <w:rStyle w:val="DipnotBavurusu"/>
        </w:rPr>
        <w:footnoteRef/>
      </w:r>
      <w:r w:rsidRPr="003433E5">
        <w:rPr>
          <w:color w:val="1C283D"/>
          <w:sz w:val="15"/>
          <w:szCs w:val="15"/>
          <w:shd w:val="clear" w:color="auto" w:fill="FFFFFF"/>
        </w:rPr>
        <w:t>20.04.2016 tarih ve 29690 sayılı Resmi Gazete’de yayımlanan YÖK Lisansüstü Eğitim ve Öğretim Yönetmeliği</w:t>
      </w:r>
    </w:p>
    <w:p w:rsidR="003433E5" w:rsidRPr="003433E5" w:rsidRDefault="003433E5">
      <w:pPr>
        <w:pStyle w:val="DipnotMetni"/>
        <w:rPr>
          <w:sz w:val="14"/>
        </w:rPr>
      </w:pPr>
      <w:r w:rsidRPr="003433E5">
        <w:rPr>
          <w:color w:val="1C283D"/>
          <w:sz w:val="15"/>
          <w:szCs w:val="15"/>
          <w:shd w:val="clear" w:color="auto" w:fill="FFFFFF"/>
        </w:rPr>
        <w:t xml:space="preserve">Madde 7: </w:t>
      </w:r>
      <w:r w:rsidRPr="003433E5">
        <w:rPr>
          <w:color w:val="1C283D"/>
          <w:sz w:val="16"/>
          <w:szCs w:val="22"/>
          <w:shd w:val="clear" w:color="auto" w:fill="FFFFFF"/>
        </w:rPr>
        <w:t>(2) Dört yarıyıl sonunda öğretim planında yer alan kredili derslerini ve seminer dersini başarıyla tamamlayamayan veya bu süre içerisinde yükseköğretim kurumunun öngördüğü başarı koşullarını/ölçütlerini yerine getiremeyen; azami süreler içerisinde ise tez çalışmasında başarısız olan veya tez savunmasına girmeyen öğrencinin yükseköğretim kurumu ile ilişiği kes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3A" w:rsidRDefault="00FF13F7">
    <w:pPr>
      <w:pStyle w:val="stBilgi"/>
    </w:pPr>
    <w:r w:rsidRPr="00813D58">
      <w:rPr>
        <w:noProof/>
      </w:rPr>
      <w:drawing>
        <wp:inline distT="0" distB="0" distL="0" distR="0" wp14:anchorId="71D1B18D" wp14:editId="14955374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86F3A"/>
    <w:rsid w:val="00094290"/>
    <w:rsid w:val="000B0A4B"/>
    <w:rsid w:val="000B211B"/>
    <w:rsid w:val="001100A3"/>
    <w:rsid w:val="00146835"/>
    <w:rsid w:val="001749EE"/>
    <w:rsid w:val="001C6829"/>
    <w:rsid w:val="001C7228"/>
    <w:rsid w:val="002139D9"/>
    <w:rsid w:val="002311C0"/>
    <w:rsid w:val="00247841"/>
    <w:rsid w:val="00337194"/>
    <w:rsid w:val="003433E5"/>
    <w:rsid w:val="004446B2"/>
    <w:rsid w:val="00451F1B"/>
    <w:rsid w:val="004D654D"/>
    <w:rsid w:val="00511F24"/>
    <w:rsid w:val="005215DD"/>
    <w:rsid w:val="00655085"/>
    <w:rsid w:val="00663B75"/>
    <w:rsid w:val="00687987"/>
    <w:rsid w:val="006C3755"/>
    <w:rsid w:val="006D0D41"/>
    <w:rsid w:val="007900E5"/>
    <w:rsid w:val="00831E93"/>
    <w:rsid w:val="008850A4"/>
    <w:rsid w:val="008F13BD"/>
    <w:rsid w:val="009368B2"/>
    <w:rsid w:val="00946503"/>
    <w:rsid w:val="00985472"/>
    <w:rsid w:val="009B0BC3"/>
    <w:rsid w:val="009E2A98"/>
    <w:rsid w:val="00A43111"/>
    <w:rsid w:val="00A44D2A"/>
    <w:rsid w:val="00A73ED1"/>
    <w:rsid w:val="00AF05AE"/>
    <w:rsid w:val="00BC1714"/>
    <w:rsid w:val="00C50127"/>
    <w:rsid w:val="00CC321E"/>
    <w:rsid w:val="00CD2523"/>
    <w:rsid w:val="00CE7AE4"/>
    <w:rsid w:val="00DD405F"/>
    <w:rsid w:val="00E13938"/>
    <w:rsid w:val="00E6121A"/>
    <w:rsid w:val="00E665B0"/>
    <w:rsid w:val="00ED6B5A"/>
    <w:rsid w:val="00EF6E98"/>
    <w:rsid w:val="00F102E3"/>
    <w:rsid w:val="00FB0719"/>
    <w:rsid w:val="00FE5CBB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8BCA48-7417-49DA-9023-F9A4B3D6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433E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0B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433E5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433E5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3E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33E5"/>
    <w:rPr>
      <w:vertAlign w:val="superscript"/>
    </w:rPr>
  </w:style>
  <w:style w:type="character" w:customStyle="1" w:styleId="Stil4">
    <w:name w:val="Stil4"/>
    <w:basedOn w:val="VarsaylanParagrafYazTipi"/>
    <w:uiPriority w:val="1"/>
    <w:rsid w:val="00FF13F7"/>
    <w:rPr>
      <w:rFonts w:ascii="Times New Roman" w:hAnsi="Times New Roman"/>
      <w:sz w:val="22"/>
    </w:rPr>
  </w:style>
  <w:style w:type="character" w:customStyle="1" w:styleId="Stil5">
    <w:name w:val="Stil5"/>
    <w:basedOn w:val="VarsaylanParagrafYazTipi"/>
    <w:uiPriority w:val="1"/>
    <w:rsid w:val="00FF13F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47DEBC38B14C1ABDB461CE7A6425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C0C449-5377-4D90-8D02-33AD824208E9}"/>
      </w:docPartPr>
      <w:docPartBody>
        <w:p w:rsidR="007509FE" w:rsidRDefault="00A61DB9" w:rsidP="00A61DB9">
          <w:pPr>
            <w:pStyle w:val="0347DEBC38B14C1ABDB461CE7A6425445"/>
          </w:pPr>
          <w:r w:rsidRPr="007900E5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D7D5A49AB6074B7BA530BB62B659B2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C89880-A35D-4B44-BC58-90832AC4C353}"/>
      </w:docPartPr>
      <w:docPartBody>
        <w:p w:rsidR="00C25F79" w:rsidRDefault="00A61DB9" w:rsidP="00A61DB9">
          <w:pPr>
            <w:pStyle w:val="D7D5A49AB6074B7BA530BB62B659B2C54"/>
          </w:pPr>
          <w:r w:rsidRPr="00CE7AE4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38FBD2D0912245A18FB4D1B6367BB3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4F3B3A-A43C-42B4-8978-D9EA4404FDDB}"/>
      </w:docPartPr>
      <w:docPartBody>
        <w:p w:rsidR="00C25F79" w:rsidRDefault="00A61DB9" w:rsidP="00A61DB9">
          <w:pPr>
            <w:pStyle w:val="38FBD2D0912245A18FB4D1B6367BB3184"/>
          </w:pPr>
          <w:r w:rsidRPr="00CE7AE4">
            <w:rPr>
              <w:color w:val="808080" w:themeColor="background1" w:themeShade="80"/>
              <w:sz w:val="22"/>
              <w:szCs w:val="22"/>
            </w:rPr>
            <w:t>Öğrencinin Numarasını Girmek İçin Tıklayınız</w:t>
          </w:r>
        </w:p>
      </w:docPartBody>
    </w:docPart>
    <w:docPart>
      <w:docPartPr>
        <w:name w:val="BCE4C126EB5B4E48802389F6095616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F6A41C-FC8C-48DB-A171-5FCFAF76EFE9}"/>
      </w:docPartPr>
      <w:docPartBody>
        <w:p w:rsidR="00C25F79" w:rsidRDefault="00A61DB9" w:rsidP="00A61DB9">
          <w:pPr>
            <w:pStyle w:val="BCE4C126EB5B4E48802389F6095616084"/>
          </w:pPr>
          <w:r w:rsidRPr="00CE7AE4"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1B5D4808F597422C809C07CC376F78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885E93-F75A-49CF-8FDA-21BE32BA34D9}"/>
      </w:docPartPr>
      <w:docPartBody>
        <w:p w:rsidR="00C25F79" w:rsidRDefault="00A61DB9" w:rsidP="00A61DB9">
          <w:pPr>
            <w:pStyle w:val="1B5D4808F597422C809C07CC376F787B4"/>
          </w:pPr>
          <w:r w:rsidRPr="00CE7AE4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  <w:docPart>
      <w:docPartPr>
        <w:name w:val="259692FA74DC4B2C91B547947AEC9D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0C074-A0E8-416C-AC6B-D22ACF4A254E}"/>
      </w:docPartPr>
      <w:docPartBody>
        <w:p w:rsidR="00C25F79" w:rsidRDefault="00A61DB9" w:rsidP="00A61DB9">
          <w:pPr>
            <w:pStyle w:val="259692FA74DC4B2C91B547947AEC9D004"/>
          </w:pPr>
          <w:r w:rsidRPr="00CE7AE4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DB6EF06AE2B34349BA127861D25FB8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955A33-3F41-48D4-BB9B-0A16D49DA385}"/>
      </w:docPartPr>
      <w:docPartBody>
        <w:p w:rsidR="00C25F79" w:rsidRDefault="00A61DB9" w:rsidP="00A61DB9">
          <w:pPr>
            <w:pStyle w:val="DB6EF06AE2B34349BA127861D25FB85A4"/>
          </w:pPr>
          <w:r w:rsidRPr="00CE7AE4">
            <w:rPr>
              <w:rStyle w:val="YerTutucuMetni"/>
              <w:b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44FCBF16BBC44446B2ACE424600DBC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0A2A4-78CE-463E-AC07-6C0FB9DA255F}"/>
      </w:docPartPr>
      <w:docPartBody>
        <w:p w:rsidR="00411581" w:rsidRDefault="00A61DB9" w:rsidP="00A61DB9">
          <w:pPr>
            <w:pStyle w:val="44FCBF16BBC44446B2ACE424600DBC1B4"/>
          </w:pPr>
          <w:r w:rsidRPr="00FB0719">
            <w:rPr>
              <w:rStyle w:val="YerTutucuMetni"/>
              <w:rFonts w:eastAsiaTheme="minorHAnsi"/>
              <w:sz w:val="44"/>
              <w:szCs w:val="44"/>
            </w:rPr>
            <w:t>Program türünü seçmek için tıklayınız</w:t>
          </w:r>
        </w:p>
      </w:docPartBody>
    </w:docPart>
    <w:docPart>
      <w:docPartPr>
        <w:name w:val="B8769026C99142A1B34CEE2BF22939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AC6E1-8946-4A55-9B4C-2AAA9F0FBB02}"/>
      </w:docPartPr>
      <w:docPartBody>
        <w:p w:rsidR="00EA2C04" w:rsidRDefault="00A61DB9" w:rsidP="00A61DB9">
          <w:pPr>
            <w:pStyle w:val="B8769026C99142A1B34CEE2BF229391D4"/>
          </w:pPr>
          <w:r w:rsidRPr="00293385">
            <w:rPr>
              <w:color w:val="A6A6A6" w:themeColor="background1" w:themeShade="A6"/>
              <w:sz w:val="22"/>
              <w:szCs w:val="22"/>
              <w:lang w:eastAsia="en-US"/>
            </w:rPr>
            <w:t>Seminer Başlığını Girmek İçin Tıklayınız</w:t>
          </w:r>
        </w:p>
      </w:docPartBody>
    </w:docPart>
    <w:docPart>
      <w:docPartPr>
        <w:name w:val="97AB2E3A8ED24ECE87FD283942D8CF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6C1DC5-08A3-4ADC-84CC-AFB837FCB5CA}"/>
      </w:docPartPr>
      <w:docPartBody>
        <w:p w:rsidR="00EA2C04" w:rsidRDefault="00A61DB9" w:rsidP="00A61DB9">
          <w:pPr>
            <w:pStyle w:val="97AB2E3A8ED24ECE87FD283942D8CFBD4"/>
          </w:pPr>
          <w:r w:rsidRPr="00293385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p>
      </w:docPartBody>
    </w:docPart>
    <w:docPart>
      <w:docPartPr>
        <w:name w:val="D4204D2706C549CAAFAFD2E8A6498E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B7F259-4537-4CDC-85D6-A05654F5348C}"/>
      </w:docPartPr>
      <w:docPartBody>
        <w:p w:rsidR="00EA2C04" w:rsidRDefault="00A61DB9" w:rsidP="00A61DB9">
          <w:pPr>
            <w:pStyle w:val="D4204D2706C549CAAFAFD2E8A6498EFA4"/>
          </w:pPr>
          <w:r w:rsidRPr="00293385">
            <w:rPr>
              <w:color w:val="999999"/>
              <w:sz w:val="22"/>
              <w:szCs w:val="22"/>
              <w:lang w:eastAsia="en-US"/>
            </w:rPr>
            <w:t>Seminer Saatini Girmek İçin Tıklayınız</w:t>
          </w:r>
        </w:p>
      </w:docPartBody>
    </w:docPart>
    <w:docPart>
      <w:docPartPr>
        <w:name w:val="128EDDC3DC1B4011B7CA6D6AC8BED4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FBED96-FA40-4A81-939E-435EDF90C121}"/>
      </w:docPartPr>
      <w:docPartBody>
        <w:p w:rsidR="00EA2C04" w:rsidRDefault="00A61DB9" w:rsidP="00A61DB9">
          <w:pPr>
            <w:pStyle w:val="128EDDC3DC1B4011B7CA6D6AC8BED4334"/>
          </w:pPr>
          <w:r w:rsidRPr="00293385">
            <w:rPr>
              <w:color w:val="999999"/>
              <w:sz w:val="22"/>
              <w:szCs w:val="22"/>
              <w:lang w:eastAsia="en-US"/>
            </w:rPr>
            <w:t>Seminerin Yapıldığı Salonun Adını Gir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674E5"/>
    <w:rsid w:val="00117E1F"/>
    <w:rsid w:val="00181AC3"/>
    <w:rsid w:val="00283BCF"/>
    <w:rsid w:val="002E71CA"/>
    <w:rsid w:val="00411581"/>
    <w:rsid w:val="00483F66"/>
    <w:rsid w:val="00516450"/>
    <w:rsid w:val="00520DA1"/>
    <w:rsid w:val="005E32AC"/>
    <w:rsid w:val="006030CA"/>
    <w:rsid w:val="006C2F99"/>
    <w:rsid w:val="006E5E77"/>
    <w:rsid w:val="007509FE"/>
    <w:rsid w:val="00752618"/>
    <w:rsid w:val="00A61DB9"/>
    <w:rsid w:val="00AA6581"/>
    <w:rsid w:val="00B20BB5"/>
    <w:rsid w:val="00C25F79"/>
    <w:rsid w:val="00C7343E"/>
    <w:rsid w:val="00C73DB4"/>
    <w:rsid w:val="00CC10D4"/>
    <w:rsid w:val="00D31BE6"/>
    <w:rsid w:val="00DD6E31"/>
    <w:rsid w:val="00EA2C04"/>
    <w:rsid w:val="00EA6182"/>
    <w:rsid w:val="00EB1CF3"/>
    <w:rsid w:val="00EF08F7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61DB9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">
    <w:name w:val="AF16FCCF72424FE585A70AEA7F440E49"/>
    <w:rsid w:val="00D31BE6"/>
  </w:style>
  <w:style w:type="paragraph" w:customStyle="1" w:styleId="6BEF5858F6CF4D158E51C5388828E7C42">
    <w:name w:val="6BEF5858F6CF4D158E51C5388828E7C4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">
    <w:name w:val="98D1042A802048E5B51F4F1A3A694D0A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1">
    <w:name w:val="AF16FCCF72424FE585A70AEA7F440E49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1">
    <w:name w:val="98D1042A802048E5B51F4F1A3A694D0A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">
    <w:name w:val="7AE7D150B7464E98AB19364D368B3F77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">
    <w:name w:val="2481981F70694AF084E7CC483419B02B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2">
    <w:name w:val="AF16FCCF72424FE585A70AEA7F440E49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2">
    <w:name w:val="98D1042A802048E5B51F4F1A3A694D0A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1">
    <w:name w:val="7AE7D150B7464E98AB19364D368B3F77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1">
    <w:name w:val="2481981F70694AF084E7CC483419B02B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">
    <w:name w:val="7594960056274688ABBF48CFAC9041E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6FCCF72424FE585A70AEA7F440E493">
    <w:name w:val="AF16FCCF72424FE585A70AEA7F440E49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">
    <w:name w:val="066F071E51EC4CBB9BF241EAB92A3A6E"/>
    <w:rsid w:val="00283BCF"/>
  </w:style>
  <w:style w:type="paragraph" w:customStyle="1" w:styleId="6BEF5858F6CF4D158E51C5388828E7C45">
    <w:name w:val="6BEF5858F6CF4D158E51C5388828E7C4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D264904BF451CA282749597D7B098">
    <w:name w:val="433D264904BF451CA282749597D7B098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3">
    <w:name w:val="98D1042A802048E5B51F4F1A3A694D0A3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2">
    <w:name w:val="7AE7D150B7464E98AB19364D368B3F77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2">
    <w:name w:val="2481981F70694AF084E7CC483419B02B2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1">
    <w:name w:val="7594960056274688ABBF48CFAC9041E3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F071E51EC4CBB9BF241EAB92A3A6E1">
    <w:name w:val="066F071E51EC4CBB9BF241EAB92A3A6E1"/>
    <w:rsid w:val="0028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">
    <w:name w:val="0347DEBC38B14C1ABDB461CE7A642544"/>
    <w:rsid w:val="00117E1F"/>
  </w:style>
  <w:style w:type="paragraph" w:customStyle="1" w:styleId="45B4B94951094119B34A9FDDB5556AA7">
    <w:name w:val="45B4B94951094119B34A9FDDB5556AA7"/>
    <w:rsid w:val="00117E1F"/>
  </w:style>
  <w:style w:type="paragraph" w:customStyle="1" w:styleId="6BEF5858F6CF4D158E51C5388828E7C46">
    <w:name w:val="6BEF5858F6CF4D158E51C5388828E7C4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4B94951094119B34A9FDDB5556AA71">
    <w:name w:val="45B4B94951094119B34A9FDDB5556AA7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1">
    <w:name w:val="0347DEBC38B14C1ABDB461CE7A6425441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1042A802048E5B51F4F1A3A694D0A4">
    <w:name w:val="98D1042A802048E5B51F4F1A3A694D0A4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7D150B7464E98AB19364D368B3F773">
    <w:name w:val="7AE7D150B7464E98AB19364D368B3F77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1981F70694AF084E7CC483419B02B3">
    <w:name w:val="2481981F70694AF084E7CC483419B02B3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94960056274688ABBF48CFAC9041E32">
    <w:name w:val="7594960056274688ABBF48CFAC9041E32"/>
    <w:rsid w:val="00117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2DAC2F1F2846F3936725B1A991B6F7">
    <w:name w:val="142DAC2F1F2846F3936725B1A991B6F7"/>
    <w:rsid w:val="00DD6E31"/>
    <w:pPr>
      <w:spacing w:after="160" w:line="259" w:lineRule="auto"/>
    </w:pPr>
  </w:style>
  <w:style w:type="paragraph" w:customStyle="1" w:styleId="9F3C8502066641FE8B2802E7EADF5237">
    <w:name w:val="9F3C8502066641FE8B2802E7EADF5237"/>
    <w:rsid w:val="00DD6E31"/>
    <w:pPr>
      <w:spacing w:after="160" w:line="259" w:lineRule="auto"/>
    </w:pPr>
  </w:style>
  <w:style w:type="paragraph" w:customStyle="1" w:styleId="9984E001DF6346D8820517B263E28284">
    <w:name w:val="9984E001DF6346D8820517B263E28284"/>
    <w:rsid w:val="00DD6E31"/>
    <w:pPr>
      <w:spacing w:after="160" w:line="259" w:lineRule="auto"/>
    </w:pPr>
  </w:style>
  <w:style w:type="paragraph" w:customStyle="1" w:styleId="D7D5A49AB6074B7BA530BB62B659B2C5">
    <w:name w:val="D7D5A49AB6074B7BA530BB62B659B2C5"/>
    <w:rsid w:val="00DD6E31"/>
    <w:pPr>
      <w:spacing w:after="160" w:line="259" w:lineRule="auto"/>
    </w:pPr>
  </w:style>
  <w:style w:type="paragraph" w:customStyle="1" w:styleId="38FBD2D0912245A18FB4D1B6367BB318">
    <w:name w:val="38FBD2D0912245A18FB4D1B6367BB318"/>
    <w:rsid w:val="00DD6E31"/>
    <w:pPr>
      <w:spacing w:after="160" w:line="259" w:lineRule="auto"/>
    </w:pPr>
  </w:style>
  <w:style w:type="paragraph" w:customStyle="1" w:styleId="BCE4C126EB5B4E48802389F609561608">
    <w:name w:val="BCE4C126EB5B4E48802389F609561608"/>
    <w:rsid w:val="00DD6E31"/>
    <w:pPr>
      <w:spacing w:after="160" w:line="259" w:lineRule="auto"/>
    </w:pPr>
  </w:style>
  <w:style w:type="paragraph" w:customStyle="1" w:styleId="1B5D4808F597422C809C07CC376F787B">
    <w:name w:val="1B5D4808F597422C809C07CC376F787B"/>
    <w:rsid w:val="00DD6E31"/>
    <w:pPr>
      <w:spacing w:after="160" w:line="259" w:lineRule="auto"/>
    </w:pPr>
  </w:style>
  <w:style w:type="paragraph" w:customStyle="1" w:styleId="259692FA74DC4B2C91B547947AEC9D00">
    <w:name w:val="259692FA74DC4B2C91B547947AEC9D00"/>
    <w:rsid w:val="00DD6E31"/>
    <w:pPr>
      <w:spacing w:after="160" w:line="259" w:lineRule="auto"/>
    </w:pPr>
  </w:style>
  <w:style w:type="paragraph" w:customStyle="1" w:styleId="D34E3881028948959D5EA17C471B3935">
    <w:name w:val="D34E3881028948959D5EA17C471B3935"/>
    <w:rsid w:val="00DD6E31"/>
    <w:pPr>
      <w:spacing w:after="160" w:line="259" w:lineRule="auto"/>
    </w:pPr>
  </w:style>
  <w:style w:type="paragraph" w:customStyle="1" w:styleId="BB69C57A94D94BF9B4A1308141F01494">
    <w:name w:val="BB69C57A94D94BF9B4A1308141F01494"/>
    <w:rsid w:val="00DD6E31"/>
    <w:pPr>
      <w:spacing w:after="160" w:line="259" w:lineRule="auto"/>
    </w:pPr>
  </w:style>
  <w:style w:type="paragraph" w:customStyle="1" w:styleId="DB6EF06AE2B34349BA127861D25FB85A">
    <w:name w:val="DB6EF06AE2B34349BA127861D25FB85A"/>
    <w:rsid w:val="00DD6E31"/>
    <w:pPr>
      <w:spacing w:after="160" w:line="259" w:lineRule="auto"/>
    </w:pPr>
  </w:style>
  <w:style w:type="paragraph" w:customStyle="1" w:styleId="44FCBF16BBC44446B2ACE424600DBC1B">
    <w:name w:val="44FCBF16BBC44446B2ACE424600DBC1B"/>
    <w:rsid w:val="00C25F79"/>
    <w:pPr>
      <w:spacing w:after="160" w:line="259" w:lineRule="auto"/>
    </w:pPr>
  </w:style>
  <w:style w:type="paragraph" w:customStyle="1" w:styleId="B8769026C99142A1B34CEE2BF229391D">
    <w:name w:val="B8769026C99142A1B34CEE2BF229391D"/>
    <w:rsid w:val="00483F66"/>
    <w:pPr>
      <w:spacing w:after="160" w:line="259" w:lineRule="auto"/>
    </w:pPr>
  </w:style>
  <w:style w:type="paragraph" w:customStyle="1" w:styleId="97AB2E3A8ED24ECE87FD283942D8CFBD">
    <w:name w:val="97AB2E3A8ED24ECE87FD283942D8CFBD"/>
    <w:rsid w:val="00483F66"/>
    <w:pPr>
      <w:spacing w:after="160" w:line="259" w:lineRule="auto"/>
    </w:pPr>
  </w:style>
  <w:style w:type="paragraph" w:customStyle="1" w:styleId="D4204D2706C549CAAFAFD2E8A6498EFA">
    <w:name w:val="D4204D2706C549CAAFAFD2E8A6498EFA"/>
    <w:rsid w:val="00483F66"/>
    <w:pPr>
      <w:spacing w:after="160" w:line="259" w:lineRule="auto"/>
    </w:pPr>
  </w:style>
  <w:style w:type="paragraph" w:customStyle="1" w:styleId="128EDDC3DC1B4011B7CA6D6AC8BED433">
    <w:name w:val="128EDDC3DC1B4011B7CA6D6AC8BED433"/>
    <w:rsid w:val="00483F66"/>
    <w:pPr>
      <w:spacing w:after="160" w:line="259" w:lineRule="auto"/>
    </w:pPr>
  </w:style>
  <w:style w:type="paragraph" w:customStyle="1" w:styleId="D7D5A49AB6074B7BA530BB62B659B2C51">
    <w:name w:val="D7D5A49AB6074B7BA530BB62B659B2C51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BD2D0912245A18FB4D1B6367BB3181">
    <w:name w:val="38FBD2D0912245A18FB4D1B6367BB3181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4C126EB5B4E48802389F6095616081">
    <w:name w:val="BCE4C126EB5B4E48802389F6095616081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D4808F597422C809C07CC376F787B1">
    <w:name w:val="1B5D4808F597422C809C07CC376F787B1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692FA74DC4B2C91B547947AEC9D001">
    <w:name w:val="259692FA74DC4B2C91B547947AEC9D001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EF06AE2B34349BA127861D25FB85A1">
    <w:name w:val="DB6EF06AE2B34349BA127861D25FB85A1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2">
    <w:name w:val="0347DEBC38B14C1ABDB461CE7A6425442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69026C99142A1B34CEE2BF229391D1">
    <w:name w:val="B8769026C99142A1B34CEE2BF229391D1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B2E3A8ED24ECE87FD283942D8CFBD1">
    <w:name w:val="97AB2E3A8ED24ECE87FD283942D8CFBD1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04D2706C549CAAFAFD2E8A6498EFA1">
    <w:name w:val="D4204D2706C549CAAFAFD2E8A6498EFA1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EDDC3DC1B4011B7CA6D6AC8BED4331">
    <w:name w:val="128EDDC3DC1B4011B7CA6D6AC8BED4331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CBF16BBC44446B2ACE424600DBC1B1">
    <w:name w:val="44FCBF16BBC44446B2ACE424600DBC1B1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5A49AB6074B7BA530BB62B659B2C52">
    <w:name w:val="D7D5A49AB6074B7BA530BB62B659B2C52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BD2D0912245A18FB4D1B6367BB3182">
    <w:name w:val="38FBD2D0912245A18FB4D1B6367BB3182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4C126EB5B4E48802389F6095616082">
    <w:name w:val="BCE4C126EB5B4E48802389F6095616082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D4808F597422C809C07CC376F787B2">
    <w:name w:val="1B5D4808F597422C809C07CC376F787B2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692FA74DC4B2C91B547947AEC9D002">
    <w:name w:val="259692FA74DC4B2C91B547947AEC9D002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EF06AE2B34349BA127861D25FB85A2">
    <w:name w:val="DB6EF06AE2B34349BA127861D25FB85A2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3">
    <w:name w:val="0347DEBC38B14C1ABDB461CE7A6425443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69026C99142A1B34CEE2BF229391D2">
    <w:name w:val="B8769026C99142A1B34CEE2BF229391D2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B2E3A8ED24ECE87FD283942D8CFBD2">
    <w:name w:val="97AB2E3A8ED24ECE87FD283942D8CFBD2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04D2706C549CAAFAFD2E8A6498EFA2">
    <w:name w:val="D4204D2706C549CAAFAFD2E8A6498EFA2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EDDC3DC1B4011B7CA6D6AC8BED4332">
    <w:name w:val="128EDDC3DC1B4011B7CA6D6AC8BED4332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CBF16BBC44446B2ACE424600DBC1B2">
    <w:name w:val="44FCBF16BBC44446B2ACE424600DBC1B2"/>
    <w:rsid w:val="00AA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5A49AB6074B7BA530BB62B659B2C53">
    <w:name w:val="D7D5A49AB6074B7BA530BB62B659B2C53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BD2D0912245A18FB4D1B6367BB3183">
    <w:name w:val="38FBD2D0912245A18FB4D1B6367BB3183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4C126EB5B4E48802389F6095616083">
    <w:name w:val="BCE4C126EB5B4E48802389F6095616083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D4808F597422C809C07CC376F787B3">
    <w:name w:val="1B5D4808F597422C809C07CC376F787B3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692FA74DC4B2C91B547947AEC9D003">
    <w:name w:val="259692FA74DC4B2C91B547947AEC9D003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EF06AE2B34349BA127861D25FB85A3">
    <w:name w:val="DB6EF06AE2B34349BA127861D25FB85A3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4">
    <w:name w:val="0347DEBC38B14C1ABDB461CE7A642544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69026C99142A1B34CEE2BF229391D3">
    <w:name w:val="B8769026C99142A1B34CEE2BF229391D3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B2E3A8ED24ECE87FD283942D8CFBD3">
    <w:name w:val="97AB2E3A8ED24ECE87FD283942D8CFBD3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04D2706C549CAAFAFD2E8A6498EFA3">
    <w:name w:val="D4204D2706C549CAAFAFD2E8A6498EFA3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EDDC3DC1B4011B7CA6D6AC8BED4333">
    <w:name w:val="128EDDC3DC1B4011B7CA6D6AC8BED4333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CBF16BBC44446B2ACE424600DBC1B3">
    <w:name w:val="44FCBF16BBC44446B2ACE424600DBC1B3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D5A49AB6074B7BA530BB62B659B2C54">
    <w:name w:val="D7D5A49AB6074B7BA530BB62B659B2C5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FBD2D0912245A18FB4D1B6367BB3184">
    <w:name w:val="38FBD2D0912245A18FB4D1B6367BB318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4C126EB5B4E48802389F6095616084">
    <w:name w:val="BCE4C126EB5B4E48802389F609561608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D4808F597422C809C07CC376F787B4">
    <w:name w:val="1B5D4808F597422C809C07CC376F787B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692FA74DC4B2C91B547947AEC9D004">
    <w:name w:val="259692FA74DC4B2C91B547947AEC9D00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EF06AE2B34349BA127861D25FB85A4">
    <w:name w:val="DB6EF06AE2B34349BA127861D25FB85A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7DEBC38B14C1ABDB461CE7A6425445">
    <w:name w:val="0347DEBC38B14C1ABDB461CE7A6425445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769026C99142A1B34CEE2BF229391D4">
    <w:name w:val="B8769026C99142A1B34CEE2BF229391D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AB2E3A8ED24ECE87FD283942D8CFBD4">
    <w:name w:val="97AB2E3A8ED24ECE87FD283942D8CFBD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04D2706C549CAAFAFD2E8A6498EFA4">
    <w:name w:val="D4204D2706C549CAAFAFD2E8A6498EFA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EDDC3DC1B4011B7CA6D6AC8BED4334">
    <w:name w:val="128EDDC3DC1B4011B7CA6D6AC8BED433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CBF16BBC44446B2ACE424600DBC1B4">
    <w:name w:val="44FCBF16BBC44446B2ACE424600DBC1B4"/>
    <w:rsid w:val="00A61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F665-D1E7-4659-8C49-E1AAE91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gulsah</cp:lastModifiedBy>
  <cp:revision>4</cp:revision>
  <dcterms:created xsi:type="dcterms:W3CDTF">2021-06-30T09:13:00Z</dcterms:created>
  <dcterms:modified xsi:type="dcterms:W3CDTF">2021-11-08T10:09:00Z</dcterms:modified>
</cp:coreProperties>
</file>